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D272D9" w:rsidP="00D272D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6</w:t>
            </w:r>
            <w:r w:rsidR="00A37A57" w:rsidRPr="00346F16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776E23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D272D9">
              <w:rPr>
                <w:b/>
                <w:bCs/>
                <w:sz w:val="28"/>
              </w:rPr>
              <w:t>18</w:t>
            </w:r>
            <w:r w:rsidRPr="00346F16">
              <w:rPr>
                <w:b/>
                <w:bCs/>
                <w:sz w:val="28"/>
              </w:rPr>
              <w:t>/</w:t>
            </w:r>
            <w:r w:rsidR="00D272D9">
              <w:rPr>
                <w:b/>
                <w:bCs/>
                <w:sz w:val="28"/>
              </w:rPr>
              <w:t>14</w:t>
            </w:r>
            <w:r w:rsidR="00776E23">
              <w:rPr>
                <w:b/>
                <w:bCs/>
                <w:sz w:val="28"/>
              </w:rPr>
              <w:t>7</w:t>
            </w:r>
            <w:r w:rsidRPr="00346F16">
              <w:rPr>
                <w:b/>
                <w:bCs/>
                <w:sz w:val="28"/>
              </w:rPr>
              <w:t>-</w:t>
            </w:r>
            <w:r w:rsidR="00094A76" w:rsidRPr="00346F16">
              <w:rPr>
                <w:b/>
                <w:bCs/>
                <w:sz w:val="28"/>
              </w:rPr>
              <w:t>4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346F16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Pr="00D272D9">
        <w:rPr>
          <w:b/>
          <w:sz w:val="28"/>
          <w:szCs w:val="28"/>
        </w:rPr>
        <w:t>425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депутатов Государственной Думы Федерального Собрания </w:t>
      </w:r>
      <w:r w:rsidR="00776E23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седьмого созыва</w:t>
      </w:r>
    </w:p>
    <w:p w:rsidR="0064460D" w:rsidRPr="00B73A31" w:rsidRDefault="0064460D" w:rsidP="00346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ентября 2016 года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овой избирательной комиссии  №425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депутатов </w:t>
      </w:r>
      <w:r w:rsidR="00D272D9" w:rsidRPr="00346F16">
        <w:rPr>
          <w:sz w:val="28"/>
          <w:szCs w:val="28"/>
        </w:rPr>
        <w:t>Государственной Думы Федерального Собрания Российской Федерации седьмого созыва</w:t>
      </w:r>
      <w:r w:rsidR="0064460D">
        <w:rPr>
          <w:sz w:val="28"/>
          <w:szCs w:val="28"/>
        </w:rPr>
        <w:t xml:space="preserve"> 18 сентября 2016 года</w:t>
      </w:r>
      <w:r w:rsidR="00D272D9">
        <w:rPr>
          <w:sz w:val="28"/>
          <w:szCs w:val="28"/>
        </w:rPr>
        <w:t xml:space="preserve">, руководствуясь положениями пункта 4.5  раздела </w:t>
      </w:r>
      <w:r w:rsidR="00D272D9">
        <w:rPr>
          <w:sz w:val="28"/>
          <w:szCs w:val="28"/>
          <w:lang w:val="en-US"/>
        </w:rPr>
        <w:t>I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5C7197" w:rsidRPr="00346F16" w:rsidRDefault="00BC34CD" w:rsidP="005C719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425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0349BE" w:rsidRPr="00346F16"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 18 сентября 2016года </w:t>
      </w:r>
      <w:r w:rsidR="005C7197" w:rsidRPr="00346F16">
        <w:rPr>
          <w:sz w:val="28"/>
          <w:szCs w:val="28"/>
        </w:rPr>
        <w:t xml:space="preserve">в количестве </w:t>
      </w:r>
      <w:r w:rsidR="00752AE0">
        <w:rPr>
          <w:sz w:val="28"/>
          <w:szCs w:val="28"/>
        </w:rPr>
        <w:t>5</w:t>
      </w:r>
      <w:r w:rsidR="005C7197" w:rsidRPr="00346F16">
        <w:rPr>
          <w:sz w:val="28"/>
          <w:szCs w:val="28"/>
        </w:rPr>
        <w:t xml:space="preserve"> (</w:t>
      </w:r>
      <w:r w:rsidR="00752AE0">
        <w:rPr>
          <w:sz w:val="28"/>
          <w:szCs w:val="28"/>
        </w:rPr>
        <w:t>пяти</w:t>
      </w:r>
      <w:r w:rsidR="005C7197" w:rsidRPr="00346F16">
        <w:rPr>
          <w:sz w:val="28"/>
          <w:szCs w:val="28"/>
        </w:rPr>
        <w:t xml:space="preserve">) штук </w:t>
      </w:r>
      <w:r w:rsidR="00752AE0">
        <w:rPr>
          <w:sz w:val="28"/>
          <w:szCs w:val="28"/>
        </w:rPr>
        <w:t xml:space="preserve">с </w:t>
      </w:r>
      <w:r w:rsidR="007372E7" w:rsidRPr="002A5676">
        <w:rPr>
          <w:sz w:val="28"/>
          <w:szCs w:val="28"/>
        </w:rPr>
        <w:t xml:space="preserve"> №2896083 по №2896087</w:t>
      </w:r>
      <w:r w:rsidR="005C7197" w:rsidRPr="00346F16">
        <w:rPr>
          <w:sz w:val="28"/>
          <w:szCs w:val="28"/>
        </w:rPr>
        <w:t>.</w:t>
      </w:r>
    </w:p>
    <w:p w:rsidR="005C7197" w:rsidRDefault="00BC34CD" w:rsidP="00BC34CD">
      <w:pPr>
        <w:spacing w:line="360" w:lineRule="auto"/>
        <w:ind w:right="-2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          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425</w:t>
      </w:r>
      <w:r w:rsidR="005C7197" w:rsidRPr="00346F16">
        <w:rPr>
          <w:bCs/>
          <w:sz w:val="28"/>
          <w:szCs w:val="28"/>
        </w:rPr>
        <w:t>.</w:t>
      </w: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Pr="00346F16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</w:p>
    <w:p w:rsidR="00966DEA" w:rsidRDefault="00966DEA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  <w:bookmarkStart w:id="0" w:name="_GoBack"/>
      <w:bookmarkEnd w:id="0"/>
    </w:p>
    <w:sectPr w:rsidR="00346F16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F51DE"/>
    <w:rsid w:val="000F5FC4"/>
    <w:rsid w:val="001136B1"/>
    <w:rsid w:val="00135C78"/>
    <w:rsid w:val="00186ECF"/>
    <w:rsid w:val="001B6CCC"/>
    <w:rsid w:val="001B7A8F"/>
    <w:rsid w:val="001C1AFE"/>
    <w:rsid w:val="001E34CE"/>
    <w:rsid w:val="001E7459"/>
    <w:rsid w:val="001F58A3"/>
    <w:rsid w:val="002077BD"/>
    <w:rsid w:val="002423DA"/>
    <w:rsid w:val="002559A0"/>
    <w:rsid w:val="00257D16"/>
    <w:rsid w:val="002A42D6"/>
    <w:rsid w:val="002D247C"/>
    <w:rsid w:val="00300C51"/>
    <w:rsid w:val="003019C3"/>
    <w:rsid w:val="003073E6"/>
    <w:rsid w:val="003145EF"/>
    <w:rsid w:val="00314754"/>
    <w:rsid w:val="003326C5"/>
    <w:rsid w:val="00336D50"/>
    <w:rsid w:val="00346F16"/>
    <w:rsid w:val="003530D3"/>
    <w:rsid w:val="00355FB0"/>
    <w:rsid w:val="0038431A"/>
    <w:rsid w:val="003A5923"/>
    <w:rsid w:val="003A677A"/>
    <w:rsid w:val="003B62AE"/>
    <w:rsid w:val="003D6C35"/>
    <w:rsid w:val="003E345C"/>
    <w:rsid w:val="003F555D"/>
    <w:rsid w:val="00407175"/>
    <w:rsid w:val="00412DAE"/>
    <w:rsid w:val="00472473"/>
    <w:rsid w:val="00492A41"/>
    <w:rsid w:val="004A6CEA"/>
    <w:rsid w:val="004C29EE"/>
    <w:rsid w:val="004E40A3"/>
    <w:rsid w:val="004F48E7"/>
    <w:rsid w:val="00522679"/>
    <w:rsid w:val="0055224B"/>
    <w:rsid w:val="00591054"/>
    <w:rsid w:val="005A3524"/>
    <w:rsid w:val="005B648F"/>
    <w:rsid w:val="005C43CC"/>
    <w:rsid w:val="005C7197"/>
    <w:rsid w:val="005E59B8"/>
    <w:rsid w:val="005E7637"/>
    <w:rsid w:val="005F315F"/>
    <w:rsid w:val="005F3731"/>
    <w:rsid w:val="005F5230"/>
    <w:rsid w:val="00627481"/>
    <w:rsid w:val="00635B54"/>
    <w:rsid w:val="0064460D"/>
    <w:rsid w:val="00644849"/>
    <w:rsid w:val="006477A2"/>
    <w:rsid w:val="00687FF0"/>
    <w:rsid w:val="006C4060"/>
    <w:rsid w:val="006E1FD9"/>
    <w:rsid w:val="007009B2"/>
    <w:rsid w:val="00720D4C"/>
    <w:rsid w:val="007267E6"/>
    <w:rsid w:val="007372E7"/>
    <w:rsid w:val="007460E1"/>
    <w:rsid w:val="00752AE0"/>
    <w:rsid w:val="00753532"/>
    <w:rsid w:val="00776E23"/>
    <w:rsid w:val="007960D1"/>
    <w:rsid w:val="007B7331"/>
    <w:rsid w:val="007C0769"/>
    <w:rsid w:val="007E4EE4"/>
    <w:rsid w:val="00820BF0"/>
    <w:rsid w:val="00826249"/>
    <w:rsid w:val="008427B4"/>
    <w:rsid w:val="00843B87"/>
    <w:rsid w:val="00857374"/>
    <w:rsid w:val="008C6BDA"/>
    <w:rsid w:val="008D496E"/>
    <w:rsid w:val="008D4DEA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C1D9C"/>
    <w:rsid w:val="00BC34CD"/>
    <w:rsid w:val="00BE1A92"/>
    <w:rsid w:val="00C1006D"/>
    <w:rsid w:val="00C24276"/>
    <w:rsid w:val="00C34498"/>
    <w:rsid w:val="00CB59B3"/>
    <w:rsid w:val="00CF0F26"/>
    <w:rsid w:val="00CF6795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599C-9452-4037-9213-52059920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X-Spectrum</dc:creator>
  <cp:keywords/>
  <dc:description/>
  <cp:lastModifiedBy>work</cp:lastModifiedBy>
  <cp:revision>6</cp:revision>
  <cp:lastPrinted>2016-08-12T08:45:00Z</cp:lastPrinted>
  <dcterms:created xsi:type="dcterms:W3CDTF">2016-09-16T20:56:00Z</dcterms:created>
  <dcterms:modified xsi:type="dcterms:W3CDTF">2016-09-23T15:52:00Z</dcterms:modified>
</cp:coreProperties>
</file>